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62" w:rsidRPr="00AA1160" w:rsidRDefault="00802962" w:rsidP="00586305">
      <w:pPr>
        <w:pStyle w:val="a5"/>
        <w:rPr>
          <w:lang w:val="en-US"/>
        </w:rPr>
      </w:pPr>
    </w:p>
    <w:p w:rsidR="003F26ED" w:rsidRDefault="003F26ED" w:rsidP="003F26ED">
      <w:pPr>
        <w:spacing w:after="0"/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ԳՆՈՒՄՆԵՐԻ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 xml:space="preserve"> ՊԼԱՆ 201</w:t>
      </w:r>
      <w:r>
        <w:rPr>
          <w:rFonts w:ascii="Sylfaen" w:hAnsi="Sylfaen"/>
          <w:sz w:val="28"/>
          <w:szCs w:val="28"/>
        </w:rPr>
        <w:t>6</w:t>
      </w:r>
      <w:r>
        <w:rPr>
          <w:rFonts w:ascii="Sylfaen" w:hAnsi="Sylfaen"/>
          <w:sz w:val="28"/>
          <w:szCs w:val="28"/>
          <w:lang w:val="en-US"/>
        </w:rPr>
        <w:t>թ.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836"/>
        <w:gridCol w:w="25"/>
        <w:gridCol w:w="7"/>
        <w:gridCol w:w="2669"/>
        <w:gridCol w:w="1985"/>
        <w:gridCol w:w="12"/>
        <w:gridCol w:w="1122"/>
        <w:gridCol w:w="708"/>
        <w:gridCol w:w="1276"/>
        <w:gridCol w:w="25"/>
        <w:gridCol w:w="1109"/>
      </w:tblGrid>
      <w:tr w:rsidR="003F26ED" w:rsidRPr="003F26ED" w:rsidTr="003F26ED">
        <w:tc>
          <w:tcPr>
            <w:tcW w:w="10774" w:type="dxa"/>
            <w:gridSpan w:val="11"/>
          </w:tcPr>
          <w:p w:rsidR="003F26ED" w:rsidRPr="00EA0776" w:rsidRDefault="003F26ED" w:rsidP="004543D1">
            <w:pPr>
              <w:ind w:hanging="108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Պատվիրատու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եղարքունիք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մարզ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ավառ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.Մնացականյան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անվա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N7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միջնակարգ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պրոց</w:t>
            </w:r>
            <w:proofErr w:type="spellEnd"/>
          </w:p>
        </w:tc>
      </w:tr>
      <w:tr w:rsidR="003F26ED" w:rsidRPr="003F26ED" w:rsidTr="003F26ED">
        <w:tc>
          <w:tcPr>
            <w:tcW w:w="10774" w:type="dxa"/>
            <w:gridSpan w:val="11"/>
          </w:tcPr>
          <w:p w:rsidR="003F26ED" w:rsidRPr="00EA0776" w:rsidRDefault="003F26ED" w:rsidP="004543D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Ըստ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յուջետայի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ախսեր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երատեսչակա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ակարգման</w:t>
            </w:r>
            <w:proofErr w:type="spellEnd"/>
          </w:p>
        </w:tc>
      </w:tr>
      <w:tr w:rsidR="003F26ED" w:rsidRPr="00EA0776" w:rsidTr="003F26ED">
        <w:tc>
          <w:tcPr>
            <w:tcW w:w="10774" w:type="dxa"/>
            <w:gridSpan w:val="11"/>
          </w:tcPr>
          <w:p w:rsidR="003F26ED" w:rsidRPr="00EA0776" w:rsidRDefault="003F26ED" w:rsidP="004543D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ը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Հանրակրթակա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ուսուցում</w:t>
            </w:r>
            <w:proofErr w:type="spellEnd"/>
          </w:p>
        </w:tc>
      </w:tr>
      <w:tr w:rsidR="003F26ED" w:rsidRPr="00EA0776" w:rsidTr="003F26ED">
        <w:tc>
          <w:tcPr>
            <w:tcW w:w="10774" w:type="dxa"/>
            <w:gridSpan w:val="11"/>
          </w:tcPr>
          <w:p w:rsidR="003F26ED" w:rsidRPr="00EA0776" w:rsidRDefault="003F26ED" w:rsidP="00450E5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Անվանումը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  201</w:t>
            </w:r>
            <w:r w:rsidR="00450E57">
              <w:rPr>
                <w:rFonts w:ascii="Sylfaen" w:hAnsi="Sylfaen"/>
                <w:sz w:val="24"/>
                <w:szCs w:val="24"/>
              </w:rPr>
              <w:t>6</w:t>
            </w:r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թ.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նումներ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պլան</w:t>
            </w:r>
            <w:proofErr w:type="spellEnd"/>
          </w:p>
        </w:tc>
      </w:tr>
      <w:tr w:rsidR="003F26ED" w:rsidRPr="00EA0776" w:rsidTr="003F26ED">
        <w:tc>
          <w:tcPr>
            <w:tcW w:w="10774" w:type="dxa"/>
            <w:gridSpan w:val="11"/>
          </w:tcPr>
          <w:p w:rsidR="003F26ED" w:rsidRPr="00536F1B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աժ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9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-01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-01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տարրական</w:t>
            </w:r>
            <w:proofErr w:type="spellEnd"/>
          </w:p>
        </w:tc>
      </w:tr>
      <w:tr w:rsidR="003F26ED" w:rsidRPr="00EA0776" w:rsidTr="003F26ED">
        <w:tc>
          <w:tcPr>
            <w:tcW w:w="10774" w:type="dxa"/>
            <w:gridSpan w:val="11"/>
          </w:tcPr>
          <w:p w:rsidR="003F26ED" w:rsidRPr="00536F1B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աժ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9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 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1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հիմնական</w:t>
            </w:r>
            <w:proofErr w:type="spellEnd"/>
          </w:p>
        </w:tc>
      </w:tr>
      <w:tr w:rsidR="003F26ED" w:rsidRPr="00EA0776" w:rsidTr="003F26ED">
        <w:tc>
          <w:tcPr>
            <w:tcW w:w="10774" w:type="dxa"/>
            <w:gridSpan w:val="11"/>
          </w:tcPr>
          <w:p w:rsidR="003F26ED" w:rsidRPr="00536F1B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աժ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9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 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միջնակարգ</w:t>
            </w:r>
            <w:proofErr w:type="spellEnd"/>
          </w:p>
        </w:tc>
      </w:tr>
      <w:tr w:rsidR="003F26ED" w:rsidRPr="00EA0776" w:rsidTr="003F26ED"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3F26ED" w:rsidRPr="00536F1B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 w:rsidRPr="00536F1B">
              <w:rPr>
                <w:rFonts w:ascii="Sylfaen" w:hAnsi="Sylfaen"/>
                <w:sz w:val="24"/>
                <w:szCs w:val="24"/>
              </w:rPr>
              <w:t>(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ըստ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յուջետայ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ախսերի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ործառնակա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ակարգմա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3F26ED" w:rsidRPr="00EA0776" w:rsidTr="003F26ED">
        <w:trPr>
          <w:trHeight w:val="330"/>
        </w:trPr>
        <w:tc>
          <w:tcPr>
            <w:tcW w:w="4537" w:type="dxa"/>
            <w:gridSpan w:val="4"/>
            <w:tcBorders>
              <w:bottom w:val="single" w:sz="4" w:space="0" w:color="auto"/>
            </w:tcBorders>
          </w:tcPr>
          <w:p w:rsidR="003F26ED" w:rsidRPr="00EA0776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ռարկա</w:t>
            </w:r>
            <w:r>
              <w:rPr>
                <w:rFonts w:ascii="Sylfaen" w:hAnsi="Sylfaen"/>
                <w:sz w:val="24"/>
                <w:szCs w:val="24"/>
              </w:rPr>
              <w:t>յի</w:t>
            </w:r>
            <w:proofErr w:type="spellEnd"/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240" w:type="dxa"/>
            <w:gridSpan w:val="5"/>
            <w:tcBorders>
              <w:bottom w:val="single" w:sz="4" w:space="0" w:color="auto"/>
            </w:tcBorders>
          </w:tcPr>
          <w:p w:rsidR="003F26ED" w:rsidRPr="00EA0776" w:rsidRDefault="003F26ED" w:rsidP="004543D1">
            <w:pPr>
              <w:ind w:left="-96" w:right="-25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F26ED" w:rsidTr="003F26ED">
        <w:trPr>
          <w:trHeight w:val="930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:rsidR="003F26ED" w:rsidRPr="00536F1B" w:rsidRDefault="003F26ED" w:rsidP="004543D1">
            <w:pPr>
              <w:ind w:right="-108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ջանցիկ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ոդ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CPV</w:t>
            </w:r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F26ED" w:rsidRPr="00536F1B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Pr="00536F1B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Pr="0091783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997" w:type="dxa"/>
            <w:gridSpan w:val="2"/>
            <w:tcBorders>
              <w:top w:val="single" w:sz="4" w:space="0" w:color="auto"/>
            </w:tcBorders>
          </w:tcPr>
          <w:p w:rsidR="003F26ED" w:rsidRDefault="003F26ED" w:rsidP="004543D1">
            <w:pPr>
              <w:ind w:left="-96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ձև</w:t>
            </w:r>
            <w:proofErr w:type="spellEnd"/>
          </w:p>
          <w:p w:rsidR="003F26ED" w:rsidRPr="0091783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թացակա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F26ED" w:rsidRPr="00917836" w:rsidRDefault="003F26ED" w:rsidP="004543D1">
            <w:pPr>
              <w:ind w:right="-108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Չափ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ավոր</w:t>
            </w:r>
            <w:r>
              <w:rPr>
                <w:rFonts w:ascii="Sylfaen" w:hAnsi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F26ED" w:rsidRDefault="003F26ED" w:rsidP="004543D1">
            <w:pPr>
              <w:ind w:right="-47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ինը</w:t>
            </w:r>
            <w:proofErr w:type="spellEnd"/>
          </w:p>
          <w:p w:rsidR="003F26ED" w:rsidRPr="0091783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26ED" w:rsidRPr="00EA0776" w:rsidRDefault="003F26ED" w:rsidP="004543D1">
            <w:pPr>
              <w:ind w:right="-66" w:hanging="169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դհա</w:t>
            </w:r>
            <w:r>
              <w:rPr>
                <w:rFonts w:ascii="Sylfaen" w:hAnsi="Sylfaen"/>
                <w:sz w:val="24"/>
                <w:szCs w:val="24"/>
              </w:rPr>
              <w:t>մենը</w:t>
            </w:r>
            <w:proofErr w:type="spellEnd"/>
          </w:p>
          <w:p w:rsidR="003F26ED" w:rsidRPr="00EA0776" w:rsidRDefault="003F26ED" w:rsidP="004543D1">
            <w:pPr>
              <w:ind w:right="-6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ծախսերը</w:t>
            </w:r>
            <w:proofErr w:type="spellEnd"/>
          </w:p>
          <w:p w:rsidR="003F26ED" w:rsidRPr="0091783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3F26ED" w:rsidRPr="00917836" w:rsidRDefault="003F26ED" w:rsidP="004543D1">
            <w:pPr>
              <w:ind w:left="-96" w:right="-250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նակը</w:t>
            </w:r>
            <w:proofErr w:type="spellEnd"/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7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2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1109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60075A" w:rsidRDefault="003F26ED" w:rsidP="004543D1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60075A" w:rsidRDefault="003F26ED" w:rsidP="004543D1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b/>
                <w:sz w:val="24"/>
                <w:szCs w:val="24"/>
                <w:lang w:val="en-US"/>
              </w:rPr>
              <w:t>Ծառայություններ</w:t>
            </w:r>
            <w:proofErr w:type="spellEnd"/>
          </w:p>
        </w:tc>
        <w:tc>
          <w:tcPr>
            <w:tcW w:w="1997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91783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3100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917836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լեկտրաէներգիայ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1997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վժ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536F1B" w:rsidRDefault="003F26ED" w:rsidP="004543D1">
            <w:pPr>
              <w:ind w:right="-9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8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7D11A6" w:rsidRDefault="003F26ED" w:rsidP="003F26ED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.0</w:t>
            </w:r>
          </w:p>
        </w:tc>
        <w:tc>
          <w:tcPr>
            <w:tcW w:w="1109" w:type="dxa"/>
          </w:tcPr>
          <w:p w:rsidR="003F26ED" w:rsidRPr="003F26ED" w:rsidRDefault="003F26ED" w:rsidP="003F26E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700</w:t>
            </w:r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33428E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1110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խշ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7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մ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6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,0</w:t>
            </w:r>
          </w:p>
        </w:tc>
        <w:tc>
          <w:tcPr>
            <w:tcW w:w="1109" w:type="dxa"/>
          </w:tcPr>
          <w:p w:rsidR="003F26ED" w:rsidRPr="00301752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41,0</w:t>
            </w:r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33428E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2112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33428E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1997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09" w:type="dxa"/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33428E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5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15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ղբահանում</w:t>
            </w:r>
            <w:proofErr w:type="spellEnd"/>
          </w:p>
        </w:tc>
        <w:tc>
          <w:tcPr>
            <w:tcW w:w="1997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>
              <w:rPr>
                <w:rFonts w:ascii="Sylfaen" w:hAnsi="Sylfaen"/>
                <w:sz w:val="24"/>
                <w:szCs w:val="24"/>
              </w:rPr>
              <w:t>0,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>
              <w:rPr>
                <w:rFonts w:ascii="Sylfaen" w:hAnsi="Sylfaen"/>
                <w:sz w:val="24"/>
                <w:szCs w:val="24"/>
              </w:rPr>
              <w:t>0,0</w:t>
            </w:r>
          </w:p>
        </w:tc>
        <w:tc>
          <w:tcPr>
            <w:tcW w:w="1109" w:type="dxa"/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F26ED" w:rsidTr="003F26ED">
        <w:trPr>
          <w:trHeight w:val="908"/>
        </w:trPr>
        <w:tc>
          <w:tcPr>
            <w:tcW w:w="1836" w:type="dxa"/>
            <w:tcBorders>
              <w:right w:val="single" w:sz="4" w:space="0" w:color="auto"/>
            </w:tcBorders>
          </w:tcPr>
          <w:p w:rsidR="003F26ED" w:rsidRPr="0033428E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21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33428E" w:rsidRDefault="003F26ED" w:rsidP="003F26E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եղեկատվական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ռայություններ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3F26ED" w:rsidRPr="0033428E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97" w:type="dxa"/>
            <w:gridSpan w:val="2"/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4,0</w:t>
            </w:r>
          </w:p>
        </w:tc>
        <w:tc>
          <w:tcPr>
            <w:tcW w:w="1109" w:type="dxa"/>
          </w:tcPr>
          <w:p w:rsidR="003F26ED" w:rsidRP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954194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2100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954194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ազ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խշ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1997" w:type="dxa"/>
            <w:gridSpan w:val="2"/>
          </w:tcPr>
          <w:p w:rsidR="003F26ED" w:rsidRPr="00954194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ԲԸԱՀ </w:t>
            </w:r>
          </w:p>
        </w:tc>
        <w:tc>
          <w:tcPr>
            <w:tcW w:w="1122" w:type="dxa"/>
          </w:tcPr>
          <w:p w:rsidR="003F26ED" w:rsidRPr="00954194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Խ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954194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6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301752" w:rsidRDefault="003F26ED" w:rsidP="003F26ED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0,0</w:t>
            </w:r>
          </w:p>
        </w:tc>
        <w:tc>
          <w:tcPr>
            <w:tcW w:w="1109" w:type="dxa"/>
          </w:tcPr>
          <w:p w:rsidR="003F26ED" w:rsidRPr="003F26ED" w:rsidRDefault="003F26ED" w:rsidP="003F26E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5</w:t>
            </w:r>
            <w:r>
              <w:rPr>
                <w:rFonts w:ascii="Sylfaen" w:hAnsi="Sylfaen"/>
                <w:sz w:val="24"/>
                <w:szCs w:val="24"/>
              </w:rPr>
              <w:t>254</w:t>
            </w:r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954194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5311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ազի տեխնիկական սպասարկման և անվտանգության ծախս</w:t>
            </w:r>
          </w:p>
        </w:tc>
        <w:tc>
          <w:tcPr>
            <w:tcW w:w="1997" w:type="dxa"/>
            <w:gridSpan w:val="2"/>
          </w:tcPr>
          <w:p w:rsidR="003F26ED" w:rsidRPr="00954194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7D11A6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.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7D11A6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.0</w:t>
            </w:r>
          </w:p>
        </w:tc>
        <w:tc>
          <w:tcPr>
            <w:tcW w:w="1109" w:type="dxa"/>
          </w:tcPr>
          <w:p w:rsidR="003F26ED" w:rsidRPr="00954194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F26ED" w:rsidTr="003F26ED"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:rsidR="003F26ED" w:rsidRPr="00954194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61300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րդեհային անվտանգության ծառայության ծախս</w:t>
            </w:r>
          </w:p>
        </w:tc>
        <w:tc>
          <w:tcPr>
            <w:tcW w:w="1997" w:type="dxa"/>
            <w:gridSpan w:val="2"/>
          </w:tcPr>
          <w:p w:rsidR="003F26ED" w:rsidRPr="00954194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7D11A6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9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.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7D11A6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109" w:type="dxa"/>
          </w:tcPr>
          <w:p w:rsidR="003F26ED" w:rsidRPr="00954194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F26ED" w:rsidTr="003F26ED">
        <w:trPr>
          <w:trHeight w:val="683"/>
        </w:trPr>
        <w:tc>
          <w:tcPr>
            <w:tcW w:w="1861" w:type="dxa"/>
            <w:gridSpan w:val="2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412110</w:t>
            </w:r>
          </w:p>
        </w:tc>
        <w:tc>
          <w:tcPr>
            <w:tcW w:w="2676" w:type="dxa"/>
            <w:gridSpan w:val="2"/>
            <w:tcBorders>
              <w:lef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տերնե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պ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ռայություն</w:t>
            </w:r>
            <w:proofErr w:type="spellEnd"/>
          </w:p>
        </w:tc>
        <w:tc>
          <w:tcPr>
            <w:tcW w:w="1985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01752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,0</w:t>
            </w:r>
          </w:p>
        </w:tc>
        <w:tc>
          <w:tcPr>
            <w:tcW w:w="1134" w:type="dxa"/>
            <w:gridSpan w:val="2"/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F26ED" w:rsidTr="003F26ED">
        <w:trPr>
          <w:trHeight w:val="2049"/>
        </w:trPr>
        <w:tc>
          <w:tcPr>
            <w:tcW w:w="1861" w:type="dxa"/>
            <w:gridSpan w:val="2"/>
            <w:tcBorders>
              <w:righ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</w:p>
          <w:p w:rsidR="003F26ED" w:rsidRPr="0034655F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13</w:t>
            </w:r>
          </w:p>
        </w:tc>
        <w:tc>
          <w:tcPr>
            <w:tcW w:w="2676" w:type="dxa"/>
            <w:gridSpan w:val="2"/>
            <w:tcBorders>
              <w:lef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  <w:p w:rsidR="003F26ED" w:rsidRP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.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Համակարգ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չ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նթաց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որոգում</w:t>
            </w:r>
            <w:proofErr w:type="spellEnd"/>
          </w:p>
          <w:p w:rsidR="003F26ED" w:rsidRPr="0034655F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չային նյութերի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իցքավորում</w:t>
            </w:r>
            <w:proofErr w:type="spellEnd"/>
          </w:p>
        </w:tc>
        <w:tc>
          <w:tcPr>
            <w:tcW w:w="1985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,0</w:t>
            </w: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P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P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6</w:t>
            </w:r>
          </w:p>
        </w:tc>
      </w:tr>
      <w:tr w:rsidR="003F26ED" w:rsidTr="003F26ED">
        <w:trPr>
          <w:trHeight w:val="683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91321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Էլեկտրոն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տորագրություն</w:t>
            </w:r>
            <w:proofErr w:type="spellEnd"/>
          </w:p>
        </w:tc>
        <w:tc>
          <w:tcPr>
            <w:tcW w:w="1985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F26ED" w:rsidTr="003F26ED">
        <w:trPr>
          <w:trHeight w:val="1024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 w:rsidRPr="00E73AED">
              <w:rPr>
                <w:rFonts w:ascii="Sylfaen" w:hAnsi="Sylfaen"/>
                <w:sz w:val="24"/>
                <w:szCs w:val="24"/>
              </w:rPr>
              <w:t>90670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73AED">
              <w:rPr>
                <w:rFonts w:ascii="Sylfaen" w:hAnsi="Sylfaen"/>
                <w:sz w:val="24"/>
                <w:szCs w:val="24"/>
              </w:rPr>
              <w:t>Սանիպիտկայանի</w:t>
            </w:r>
            <w:proofErr w:type="spellEnd"/>
            <w:r w:rsidRPr="00E73AE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3AED">
              <w:rPr>
                <w:rFonts w:ascii="Sylfaen" w:hAnsi="Sylfaen"/>
                <w:sz w:val="24"/>
                <w:szCs w:val="24"/>
              </w:rPr>
              <w:t>ախտահարման</w:t>
            </w:r>
            <w:proofErr w:type="spellEnd"/>
            <w:r w:rsidRPr="00E73AE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3AED">
              <w:rPr>
                <w:rFonts w:ascii="Sylfaen" w:hAnsi="Sylfaen"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1985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F26ED" w:rsidTr="003F26ED">
        <w:trPr>
          <w:trHeight w:val="1594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b/>
                <w:sz w:val="28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4"/>
                <w:lang w:val="hy-AM"/>
              </w:rPr>
              <w:t>Կենցաղային տնտեսական ապրանքներ և նյութեր</w:t>
            </w:r>
          </w:p>
        </w:tc>
        <w:tc>
          <w:tcPr>
            <w:tcW w:w="1985" w:type="dxa"/>
          </w:tcPr>
          <w:p w:rsidR="003F26ED" w:rsidRPr="001E593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F26ED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3F26ED" w:rsidRPr="001E593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 w:rsidRPr="001E593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3F26ED" w:rsidRPr="00301752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F26ED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F26ED" w:rsidTr="003F26ED">
        <w:trPr>
          <w:trHeight w:hRule="exact" w:val="400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49221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վիճ</w:t>
            </w:r>
            <w:proofErr w:type="spellEnd"/>
          </w:p>
        </w:tc>
        <w:tc>
          <w:tcPr>
            <w:tcW w:w="1985" w:type="dxa"/>
          </w:tcPr>
          <w:p w:rsidR="003F26ED" w:rsidRPr="00951EC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3F26ED" w:rsidRP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3F26ED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3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ույլեր</w:t>
            </w:r>
            <w:proofErr w:type="spellEnd"/>
          </w:p>
        </w:tc>
        <w:tc>
          <w:tcPr>
            <w:tcW w:w="1985" w:type="dxa"/>
          </w:tcPr>
          <w:p w:rsidR="003F26ED" w:rsidRPr="00301752" w:rsidRDefault="003F26ED" w:rsidP="003F26ED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F26ED" w:rsidRDefault="003F26ED" w:rsidP="00CA6C7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CA6C7A" w:rsidRDefault="00CA6C7A" w:rsidP="00CA6C7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</w:tcPr>
          <w:p w:rsidR="003F26ED" w:rsidRPr="00CA6C7A" w:rsidRDefault="00CA6C7A" w:rsidP="00CA6C7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3F26ED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802962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802962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</w:p>
        </w:tc>
        <w:tc>
          <w:tcPr>
            <w:tcW w:w="1985" w:type="dxa"/>
          </w:tcPr>
          <w:p w:rsidR="003F26ED" w:rsidRPr="00951EC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951EC6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01752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0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802962" w:rsidRDefault="00CA6C7A" w:rsidP="00CA6C7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,8</w:t>
            </w:r>
          </w:p>
        </w:tc>
        <w:tc>
          <w:tcPr>
            <w:tcW w:w="1134" w:type="dxa"/>
            <w:gridSpan w:val="2"/>
          </w:tcPr>
          <w:p w:rsidR="003F26ED" w:rsidRP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8</w:t>
            </w:r>
          </w:p>
        </w:tc>
      </w:tr>
      <w:tr w:rsidR="00CA6C7A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CA6C7A" w:rsidRDefault="00CA6C7A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CA6C7A" w:rsidRDefault="00CA6C7A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վաց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1985" w:type="dxa"/>
          </w:tcPr>
          <w:p w:rsid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6C7A" w:rsidRDefault="00CA6C7A" w:rsidP="00CA6C7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A6C7A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CA6C7A" w:rsidRDefault="00CA6C7A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CA6C7A" w:rsidRDefault="00CA6C7A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</w:p>
        </w:tc>
        <w:tc>
          <w:tcPr>
            <w:tcW w:w="1985" w:type="dxa"/>
          </w:tcPr>
          <w:p w:rsid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6C7A" w:rsidRDefault="00CA6C7A" w:rsidP="00CA6C7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</w:tcPr>
          <w:p w:rsid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</w:tr>
      <w:tr w:rsidR="003F26ED" w:rsidTr="003F26ED">
        <w:trPr>
          <w:trHeight w:val="667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802962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670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FA5DFF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Պոլիէթիլեն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ղանթ</w:t>
            </w:r>
            <w:proofErr w:type="spellEnd"/>
          </w:p>
        </w:tc>
        <w:tc>
          <w:tcPr>
            <w:tcW w:w="1985" w:type="dxa"/>
          </w:tcPr>
          <w:p w:rsidR="003F26ED" w:rsidRPr="00951EC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FA5DFF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ետր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802962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</w:tcPr>
          <w:p w:rsidR="003F26ED" w:rsidRPr="00CA6C7A" w:rsidRDefault="003F26ED" w:rsidP="00CA6C7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CA6C7A"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F26ED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01752">
              <w:rPr>
                <w:rFonts w:ascii="Sylfaen" w:hAnsi="Sylfaen"/>
                <w:sz w:val="28"/>
                <w:szCs w:val="24"/>
                <w:lang w:val="hy-AM"/>
              </w:rPr>
              <w:t>Գրասենյակային նյութեր</w:t>
            </w:r>
          </w:p>
        </w:tc>
        <w:tc>
          <w:tcPr>
            <w:tcW w:w="1985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F26ED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2820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01752">
              <w:rPr>
                <w:rFonts w:ascii="Sylfaen" w:hAnsi="Sylfaen"/>
                <w:sz w:val="24"/>
                <w:szCs w:val="24"/>
                <w:lang w:val="hy-AM"/>
              </w:rPr>
              <w:t>Ձևաթղթեր</w:t>
            </w:r>
          </w:p>
        </w:tc>
        <w:tc>
          <w:tcPr>
            <w:tcW w:w="1985" w:type="dxa"/>
          </w:tcPr>
          <w:p w:rsidR="003F26ED" w:rsidRPr="00301752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301752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CA6C7A" w:rsidRDefault="00CA6C7A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F26ED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2851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րագակար կոշտ կազմով</w:t>
            </w:r>
          </w:p>
        </w:tc>
        <w:tc>
          <w:tcPr>
            <w:tcW w:w="1985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CA6C7A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,</w:t>
            </w:r>
            <w:r w:rsidR="00CA6C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CA6C7A" w:rsidRDefault="00CA6C7A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,0</w:t>
            </w:r>
          </w:p>
        </w:tc>
        <w:tc>
          <w:tcPr>
            <w:tcW w:w="1134" w:type="dxa"/>
            <w:gridSpan w:val="2"/>
          </w:tcPr>
          <w:p w:rsidR="003F26ED" w:rsidRP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</w:t>
            </w:r>
          </w:p>
        </w:tc>
      </w:tr>
      <w:tr w:rsidR="003F26ED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197631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Թուղթ A 4 ֆորմատի</w:t>
            </w:r>
          </w:p>
        </w:tc>
        <w:tc>
          <w:tcPr>
            <w:tcW w:w="1985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Default="00CA6C7A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0,</w:t>
            </w:r>
            <w:r w:rsidR="003F26ED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gridSpan w:val="2"/>
          </w:tcPr>
          <w:p w:rsidR="003F26ED" w:rsidRP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</w:p>
        </w:tc>
      </w:tr>
      <w:tr w:rsidR="003F26ED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1976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մնական նյութեր</w:t>
            </w:r>
          </w:p>
        </w:tc>
        <w:tc>
          <w:tcPr>
            <w:tcW w:w="1985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CA6C7A" w:rsidRDefault="00CA6C7A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0</w:t>
            </w: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A6C7A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CA6C7A" w:rsidRDefault="00CA6C7A" w:rsidP="00A8593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1976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CA6C7A" w:rsidRPr="00CA6C7A" w:rsidRDefault="00CA6C7A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ֆայլ</w:t>
            </w:r>
            <w:proofErr w:type="spellEnd"/>
          </w:p>
        </w:tc>
        <w:tc>
          <w:tcPr>
            <w:tcW w:w="1985" w:type="dxa"/>
          </w:tcPr>
          <w:p w:rsid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134" w:type="dxa"/>
            <w:gridSpan w:val="2"/>
          </w:tcPr>
          <w:p w:rsid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6C7A" w:rsidRP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6C7A" w:rsidRDefault="00CA6C7A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CA6C7A" w:rsidRP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CA6C7A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CA6C7A" w:rsidRDefault="00CA6C7A" w:rsidP="004543D1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CA6C7A" w:rsidRPr="00486D71" w:rsidRDefault="00CA6C7A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985" w:type="dxa"/>
          </w:tcPr>
          <w:p w:rsid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CA6C7A" w:rsidRDefault="00CA6C7A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6C7A" w:rsidRPr="00CA6C7A" w:rsidRDefault="00450E57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102</w:t>
            </w:r>
            <w:r w:rsidR="00CA6C7A">
              <w:rPr>
                <w:rFonts w:ascii="Sylfaen" w:hAnsi="Sylfaen"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</w:tcPr>
          <w:p w:rsidR="00CA6C7A" w:rsidRPr="007D11A6" w:rsidRDefault="00CA6C7A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3F26ED" w:rsidRDefault="003F26ED" w:rsidP="003F26ED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3F26ED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3F26ED">
      <w:pPr>
        <w:jc w:val="center"/>
        <w:rPr>
          <w:rFonts w:ascii="Sylfaen" w:hAnsi="Sylfaen"/>
          <w:sz w:val="24"/>
          <w:szCs w:val="24"/>
        </w:rPr>
      </w:pPr>
    </w:p>
    <w:p w:rsidR="003F26ED" w:rsidRPr="00C35DE6" w:rsidRDefault="003F26ED" w:rsidP="003F26ED">
      <w:pPr>
        <w:jc w:val="center"/>
        <w:rPr>
          <w:rFonts w:ascii="Sylfaen" w:hAnsi="Sylfaen"/>
          <w:sz w:val="24"/>
          <w:szCs w:val="24"/>
          <w:lang w:val="hy-AM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Դպ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>
        <w:rPr>
          <w:rFonts w:ascii="Sylfaen" w:hAnsi="Sylfaen"/>
          <w:sz w:val="24"/>
          <w:szCs w:val="24"/>
          <w:lang w:val="en-US"/>
        </w:rPr>
        <w:t>Տնօրե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`   </w:t>
      </w:r>
      <w:r>
        <w:rPr>
          <w:rFonts w:ascii="Sylfaen" w:hAnsi="Sylfaen"/>
          <w:sz w:val="24"/>
          <w:szCs w:val="24"/>
        </w:rPr>
        <w:t xml:space="preserve">                            </w:t>
      </w:r>
      <w:r>
        <w:rPr>
          <w:rFonts w:ascii="Sylfaen" w:hAnsi="Sylfaen"/>
          <w:sz w:val="24"/>
          <w:szCs w:val="24"/>
          <w:lang w:val="en-US"/>
        </w:rPr>
        <w:t xml:space="preserve">                  </w:t>
      </w:r>
      <w:r>
        <w:rPr>
          <w:rFonts w:ascii="Sylfaen" w:hAnsi="Sylfaen"/>
          <w:sz w:val="24"/>
          <w:szCs w:val="24"/>
          <w:lang w:val="hy-AM"/>
        </w:rPr>
        <w:t>Ս.Ավետիսյան</w:t>
      </w: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P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sectPr w:rsidR="003F26ED" w:rsidRPr="003F26ED" w:rsidSect="00E73AED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F9F"/>
    <w:multiLevelType w:val="hybridMultilevel"/>
    <w:tmpl w:val="ECA4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5A"/>
    <w:rsid w:val="00026D05"/>
    <w:rsid w:val="00034EE8"/>
    <w:rsid w:val="00083550"/>
    <w:rsid w:val="00083B06"/>
    <w:rsid w:val="001E593D"/>
    <w:rsid w:val="00236EFE"/>
    <w:rsid w:val="00291939"/>
    <w:rsid w:val="002952C0"/>
    <w:rsid w:val="00295310"/>
    <w:rsid w:val="002B5DA2"/>
    <w:rsid w:val="00301752"/>
    <w:rsid w:val="0033428E"/>
    <w:rsid w:val="0034655F"/>
    <w:rsid w:val="00370BBC"/>
    <w:rsid w:val="003E4889"/>
    <w:rsid w:val="003F26ED"/>
    <w:rsid w:val="004040F3"/>
    <w:rsid w:val="00450E57"/>
    <w:rsid w:val="00486D71"/>
    <w:rsid w:val="00536F1B"/>
    <w:rsid w:val="005657D5"/>
    <w:rsid w:val="00586305"/>
    <w:rsid w:val="005B37A5"/>
    <w:rsid w:val="0060075A"/>
    <w:rsid w:val="006423D8"/>
    <w:rsid w:val="006B51C9"/>
    <w:rsid w:val="006C3989"/>
    <w:rsid w:val="0076559A"/>
    <w:rsid w:val="00767702"/>
    <w:rsid w:val="007D11A6"/>
    <w:rsid w:val="007E003D"/>
    <w:rsid w:val="00802962"/>
    <w:rsid w:val="00893C8E"/>
    <w:rsid w:val="008E1910"/>
    <w:rsid w:val="00917836"/>
    <w:rsid w:val="00951EC6"/>
    <w:rsid w:val="00954194"/>
    <w:rsid w:val="00986425"/>
    <w:rsid w:val="00A82B45"/>
    <w:rsid w:val="00AA1160"/>
    <w:rsid w:val="00AD7F3D"/>
    <w:rsid w:val="00B504A3"/>
    <w:rsid w:val="00BF50D5"/>
    <w:rsid w:val="00C130AA"/>
    <w:rsid w:val="00C35DE6"/>
    <w:rsid w:val="00C51393"/>
    <w:rsid w:val="00C56295"/>
    <w:rsid w:val="00C9486F"/>
    <w:rsid w:val="00CA6C7A"/>
    <w:rsid w:val="00D67A97"/>
    <w:rsid w:val="00E6210A"/>
    <w:rsid w:val="00E678FA"/>
    <w:rsid w:val="00E731CF"/>
    <w:rsid w:val="00E73AED"/>
    <w:rsid w:val="00EA0776"/>
    <w:rsid w:val="00EF5F59"/>
    <w:rsid w:val="00F375F7"/>
    <w:rsid w:val="00F874D6"/>
    <w:rsid w:val="00FA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1C9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5863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863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BAC8-2F0F-428C-8DAA-6C2B724D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ar N7</cp:lastModifiedBy>
  <cp:revision>27</cp:revision>
  <cp:lastPrinted>2016-03-09T18:36:00Z</cp:lastPrinted>
  <dcterms:created xsi:type="dcterms:W3CDTF">2012-11-28T02:23:00Z</dcterms:created>
  <dcterms:modified xsi:type="dcterms:W3CDTF">2016-03-09T18:37:00Z</dcterms:modified>
</cp:coreProperties>
</file>